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46C" w:rsidRPr="000C10E0" w:rsidRDefault="0091046C" w:rsidP="009104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5E479C">
        <w:rPr>
          <w:rFonts w:ascii="Times New Roman" w:hAnsi="Times New Roman" w:cs="Times New Roman"/>
          <w:sz w:val="28"/>
          <w:szCs w:val="28"/>
        </w:rPr>
        <w:t xml:space="preserve"> </w:t>
      </w:r>
      <w:r w:rsidRPr="000C10E0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91046C" w:rsidRDefault="005E479C" w:rsidP="009104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хославльская с</w:t>
      </w:r>
      <w:r w:rsidR="0091046C" w:rsidRPr="000C10E0">
        <w:rPr>
          <w:rFonts w:ascii="Times New Roman" w:hAnsi="Times New Roman" w:cs="Times New Roman"/>
          <w:sz w:val="28"/>
          <w:szCs w:val="28"/>
        </w:rPr>
        <w:t>редняя общеобразовательная школа №1»</w:t>
      </w:r>
    </w:p>
    <w:p w:rsidR="0091046C" w:rsidRDefault="0091046C" w:rsidP="00BD45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79C" w:rsidRPr="0091046C" w:rsidRDefault="005E479C" w:rsidP="00BD45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5D1" w:rsidRDefault="005E479C" w:rsidP="00BD45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по теме «</w:t>
      </w:r>
      <w:r w:rsidR="00BD45D1">
        <w:rPr>
          <w:rFonts w:ascii="Times New Roman" w:hAnsi="Times New Roman" w:cs="Times New Roman"/>
          <w:sz w:val="28"/>
          <w:szCs w:val="28"/>
        </w:rPr>
        <w:t>Духовно – нравственное воспитание</w:t>
      </w:r>
    </w:p>
    <w:p w:rsidR="00BD45D1" w:rsidRDefault="00BD45D1" w:rsidP="00BD45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«Ок</w:t>
      </w:r>
      <w:r w:rsidR="005E479C">
        <w:rPr>
          <w:rFonts w:ascii="Times New Roman" w:hAnsi="Times New Roman" w:cs="Times New Roman"/>
          <w:sz w:val="28"/>
          <w:szCs w:val="28"/>
        </w:rPr>
        <w:t>ружающий мир» в начальной школ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3CE" w:rsidRDefault="001C13CE" w:rsidP="00BD45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479C" w:rsidRDefault="0091046C" w:rsidP="005E479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Людмила Анатольевна</w:t>
      </w:r>
      <w:r w:rsidR="005E479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C10E0" w:rsidRPr="000C10E0" w:rsidRDefault="005E479C" w:rsidP="005E479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C10E0" w:rsidRPr="000C10E0">
        <w:rPr>
          <w:rFonts w:ascii="Times New Roman" w:hAnsi="Times New Roman" w:cs="Times New Roman"/>
          <w:sz w:val="28"/>
          <w:szCs w:val="28"/>
        </w:rPr>
        <w:t>читель начальных классов</w:t>
      </w:r>
    </w:p>
    <w:p w:rsidR="000C10E0" w:rsidRDefault="000C10E0" w:rsidP="000C10E0">
      <w:pPr>
        <w:jc w:val="right"/>
      </w:pPr>
    </w:p>
    <w:p w:rsidR="001C13CE" w:rsidRDefault="001C13CE" w:rsidP="000C10E0">
      <w:pPr>
        <w:jc w:val="right"/>
      </w:pPr>
    </w:p>
    <w:p w:rsidR="000004BF" w:rsidRPr="002B627E" w:rsidRDefault="002F3240" w:rsidP="005E479C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общеобразовательной школой ставится задача подготовки ответственного гражданина, способного самостоятельно оценивать происходящее и строить свою деятельность в соответствии с интересами окружающих его людей. Решение этой задачи связано с формированием устойчивых духовно-нравственных свойств личности школьника.</w:t>
      </w:r>
    </w:p>
    <w:p w:rsidR="004625C6" w:rsidRDefault="000004BF" w:rsidP="005E479C">
      <w:pPr>
        <w:pStyle w:val="c4"/>
        <w:shd w:val="clear" w:color="auto" w:fill="FFFFFF"/>
        <w:spacing w:before="0" w:beforeAutospacing="0" w:after="0" w:afterAutospacing="0" w:line="276" w:lineRule="auto"/>
        <w:ind w:right="34" w:firstLine="708"/>
        <w:jc w:val="both"/>
        <w:rPr>
          <w:color w:val="000000"/>
          <w:sz w:val="28"/>
          <w:szCs w:val="28"/>
        </w:rPr>
      </w:pPr>
      <w:r w:rsidRPr="002B627E">
        <w:rPr>
          <w:rStyle w:val="c1"/>
          <w:color w:val="000000"/>
          <w:sz w:val="28"/>
          <w:szCs w:val="28"/>
        </w:rPr>
        <w:t>В условиях р</w:t>
      </w:r>
      <w:r w:rsidR="00BB4474">
        <w:rPr>
          <w:rStyle w:val="c1"/>
          <w:color w:val="000000"/>
          <w:sz w:val="28"/>
          <w:szCs w:val="28"/>
        </w:rPr>
        <w:t xml:space="preserve">еализации ФГОС </w:t>
      </w:r>
      <w:r w:rsidRPr="002B627E">
        <w:rPr>
          <w:rStyle w:val="c1"/>
          <w:color w:val="000000"/>
          <w:sz w:val="28"/>
          <w:szCs w:val="28"/>
        </w:rPr>
        <w:t xml:space="preserve"> одним из приоритетных направлений  содержания начального</w:t>
      </w:r>
      <w:r w:rsidR="00674465">
        <w:rPr>
          <w:rStyle w:val="c1"/>
          <w:color w:val="000000"/>
          <w:sz w:val="28"/>
          <w:szCs w:val="28"/>
        </w:rPr>
        <w:t xml:space="preserve"> общего</w:t>
      </w:r>
      <w:r w:rsidRPr="002B627E">
        <w:rPr>
          <w:rStyle w:val="c1"/>
          <w:color w:val="000000"/>
          <w:sz w:val="28"/>
          <w:szCs w:val="28"/>
        </w:rPr>
        <w:t xml:space="preserve"> образования становится духовно- нравственное воспитание детей. </w:t>
      </w:r>
      <w:r w:rsidRPr="002B627E">
        <w:rPr>
          <w:color w:val="000000"/>
          <w:sz w:val="28"/>
          <w:szCs w:val="28"/>
        </w:rPr>
        <w:t>Проблема духовно-нравственного воспитания личности всегда была одной из актуальных, а в современных условиях она приобретает особое значение. Ещё В.А.Сухомлинский говорил о том, что необходимо заниматься нравственным воспитанием ребенка, учить</w:t>
      </w:r>
      <w:r w:rsidR="00C260E7" w:rsidRPr="002B627E">
        <w:rPr>
          <w:color w:val="000000"/>
          <w:sz w:val="28"/>
          <w:szCs w:val="28"/>
        </w:rPr>
        <w:t xml:space="preserve"> </w:t>
      </w:r>
      <w:r w:rsidR="000C10E0">
        <w:rPr>
          <w:color w:val="000000"/>
          <w:sz w:val="28"/>
          <w:szCs w:val="28"/>
        </w:rPr>
        <w:t xml:space="preserve"> «умению чувствовать человека»</w:t>
      </w:r>
      <w:r w:rsidRPr="002B627E">
        <w:rPr>
          <w:color w:val="000000"/>
          <w:sz w:val="28"/>
          <w:szCs w:val="28"/>
        </w:rPr>
        <w:t xml:space="preserve">. </w:t>
      </w:r>
    </w:p>
    <w:p w:rsidR="000C10E0" w:rsidRDefault="00FD6957" w:rsidP="005E479C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р</w:t>
      </w:r>
      <w:r w:rsidR="000C10E0" w:rsidRPr="00132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ственное воспитание</w:t>
      </w:r>
      <w:r w:rsidR="000C10E0" w:rsidRPr="002B62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BD4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674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непрерывный </w:t>
      </w:r>
      <w:proofErr w:type="gramStart"/>
      <w:r w:rsidR="00674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proofErr w:type="gramEnd"/>
      <w:r w:rsidR="00674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</w:t>
      </w:r>
      <w:r w:rsidR="00BD4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0E0" w:rsidRPr="002B6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 с рождения че</w:t>
      </w:r>
      <w:r w:rsidR="00BD4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ека и продолжается всю жизнь; он направлен</w:t>
      </w:r>
      <w:r w:rsidR="000C10E0" w:rsidRPr="002B6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владение людьми правилами и нормами поведения.</w:t>
      </w:r>
    </w:p>
    <w:p w:rsidR="00BD45D1" w:rsidRDefault="00BD45D1" w:rsidP="005E479C">
      <w:pPr>
        <w:pStyle w:val="c2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Style w:val="c3"/>
          <w:color w:val="000000"/>
          <w:sz w:val="28"/>
          <w:szCs w:val="28"/>
        </w:rPr>
      </w:pPr>
      <w:r w:rsidRPr="002B627E">
        <w:rPr>
          <w:color w:val="000000"/>
          <w:sz w:val="28"/>
          <w:szCs w:val="28"/>
        </w:rPr>
        <w:t xml:space="preserve">Я считаю, что </w:t>
      </w:r>
      <w:r w:rsidRPr="002B627E">
        <w:rPr>
          <w:rStyle w:val="c3"/>
          <w:color w:val="000000"/>
          <w:sz w:val="28"/>
          <w:szCs w:val="28"/>
        </w:rPr>
        <w:t xml:space="preserve">целенаправленную </w:t>
      </w:r>
      <w:r>
        <w:rPr>
          <w:rStyle w:val="c3"/>
          <w:color w:val="000000"/>
          <w:sz w:val="28"/>
          <w:szCs w:val="28"/>
        </w:rPr>
        <w:t xml:space="preserve">работу по нравственному воспитанию  </w:t>
      </w:r>
      <w:r w:rsidRPr="002B627E">
        <w:rPr>
          <w:rStyle w:val="c3"/>
          <w:color w:val="000000"/>
          <w:sz w:val="28"/>
          <w:szCs w:val="28"/>
        </w:rPr>
        <w:t xml:space="preserve"> нужно начинать уже с начальной школы через формирование духовно-нравственных качеств младших школьников.</w:t>
      </w:r>
      <w:r>
        <w:rPr>
          <w:rStyle w:val="c3"/>
          <w:color w:val="000000"/>
          <w:sz w:val="28"/>
          <w:szCs w:val="28"/>
        </w:rPr>
        <w:t xml:space="preserve"> </w:t>
      </w:r>
      <w:r w:rsidRPr="002B627E">
        <w:rPr>
          <w:rStyle w:val="c1"/>
          <w:color w:val="000000"/>
          <w:sz w:val="28"/>
          <w:szCs w:val="28"/>
        </w:rPr>
        <w:t>Начальное звено в образовании имеет решающее значение в развитии личности. В этом возрасте складывается до 70%  личностных качеств.</w:t>
      </w:r>
    </w:p>
    <w:p w:rsidR="00BD45D1" w:rsidRPr="002B627E" w:rsidRDefault="00BD45D1" w:rsidP="005E479C">
      <w:pPr>
        <w:pStyle w:val="c4"/>
        <w:shd w:val="clear" w:color="auto" w:fill="FFFFFF"/>
        <w:spacing w:before="0" w:beforeAutospacing="0" w:after="0" w:afterAutospacing="0" w:line="276" w:lineRule="auto"/>
        <w:ind w:right="34" w:firstLine="708"/>
        <w:jc w:val="both"/>
        <w:rPr>
          <w:rStyle w:val="c3"/>
          <w:color w:val="000000"/>
          <w:sz w:val="28"/>
          <w:szCs w:val="28"/>
        </w:rPr>
      </w:pPr>
    </w:p>
    <w:p w:rsidR="00BD45D1" w:rsidRPr="002B627E" w:rsidRDefault="00BD45D1" w:rsidP="005E479C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Pr="002B62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же такое нравственность</w:t>
      </w:r>
      <w:r w:rsidRPr="002B6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— Это нормы, принципы поведения, мотивы поступков.</w:t>
      </w:r>
    </w:p>
    <w:p w:rsidR="00BD45D1" w:rsidRPr="002B627E" w:rsidRDefault="00BD45D1" w:rsidP="005E479C">
      <w:pPr>
        <w:pStyle w:val="c2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Style w:val="c1"/>
          <w:color w:val="000000"/>
          <w:sz w:val="28"/>
          <w:szCs w:val="28"/>
        </w:rPr>
      </w:pPr>
      <w:r w:rsidRPr="002B627E">
        <w:rPr>
          <w:bCs/>
          <w:color w:val="000000"/>
          <w:sz w:val="28"/>
          <w:szCs w:val="28"/>
        </w:rPr>
        <w:lastRenderedPageBreak/>
        <w:t xml:space="preserve">Духовность? - </w:t>
      </w:r>
      <w:r w:rsidRPr="002B627E">
        <w:rPr>
          <w:color w:val="000000"/>
          <w:sz w:val="28"/>
          <w:szCs w:val="28"/>
        </w:rPr>
        <w:t>Это устремлённость личности к избранным целям, ценностная характеристика сознания; определение человеческого способа жизни, выраженное в стремлении к познанию мира и, прежде всего, самого себя.</w:t>
      </w:r>
      <w:r w:rsidRPr="002B627E">
        <w:rPr>
          <w:rStyle w:val="c1"/>
          <w:color w:val="000000"/>
          <w:sz w:val="28"/>
          <w:szCs w:val="28"/>
        </w:rPr>
        <w:t xml:space="preserve"> </w:t>
      </w:r>
    </w:p>
    <w:p w:rsidR="003D0F70" w:rsidRDefault="003D0F70" w:rsidP="005E479C">
      <w:pPr>
        <w:shd w:val="clear" w:color="auto" w:fill="FFFFFF"/>
        <w:ind w:firstLine="425"/>
        <w:jc w:val="both"/>
        <w:textAlignment w:val="top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3D0F7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уховно-нравственное воспитание младшего школьника происходит как  в процессе обучения, так и во внеурочной деятельности. </w:t>
      </w:r>
    </w:p>
    <w:p w:rsidR="003042BC" w:rsidRDefault="003042BC" w:rsidP="005E479C">
      <w:pPr>
        <w:pStyle w:val="a8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2BC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 сегодня мне хотелось бы остановиться на урочной деятельности.</w:t>
      </w:r>
      <w:r w:rsidRPr="003042BC">
        <w:rPr>
          <w:rFonts w:ascii="Times New Roman" w:hAnsi="Times New Roman" w:cs="Times New Roman"/>
          <w:sz w:val="28"/>
          <w:szCs w:val="28"/>
        </w:rPr>
        <w:t xml:space="preserve"> Несомненно, важное место в воспитании духовно-нравственного развития </w:t>
      </w:r>
      <w:r w:rsidRPr="003042BC">
        <w:rPr>
          <w:rFonts w:ascii="Times New Roman" w:hAnsi="Times New Roman" w:cs="Times New Roman"/>
          <w:b/>
          <w:sz w:val="28"/>
          <w:szCs w:val="28"/>
        </w:rPr>
        <w:t>принадлежит урокам</w:t>
      </w:r>
      <w:r w:rsidRPr="003042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130B" w:rsidRPr="00A0130B" w:rsidRDefault="00A0130B" w:rsidP="005E479C">
      <w:pPr>
        <w:pStyle w:val="a8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30B">
        <w:rPr>
          <w:rFonts w:ascii="Times New Roman" w:hAnsi="Times New Roman" w:cs="Times New Roman"/>
          <w:sz w:val="28"/>
          <w:szCs w:val="28"/>
        </w:rPr>
        <w:t xml:space="preserve">В содержание учебного материала заложен огромный воспитывающий  и  развивающий потенциал, позволяющий учителю эффективно реализовывать целевые установки «Концепции  духовно-нравственного   развития   и   воспитания  личности гражданина России». Средствами разных предметов в детях воспитывается благородное отношение к своему Отечеству, своей малой родине, своему народу, его языку,  духовным, природным  и  культурным ценностям, уважительное отношение ко всем народам России, к их национальным культурам, самобытным обычаям  и  традициям, к государственным символам Российской Федерации. </w:t>
      </w:r>
    </w:p>
    <w:p w:rsidR="00B95250" w:rsidRDefault="00727BA2" w:rsidP="005E479C">
      <w:pPr>
        <w:pStyle w:val="c4"/>
        <w:shd w:val="clear" w:color="auto" w:fill="FFFFFF"/>
        <w:spacing w:before="0" w:beforeAutospacing="0" w:after="0" w:afterAutospacing="0" w:line="276" w:lineRule="auto"/>
        <w:ind w:right="34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Мы, учителя начальных классов, на всех своих уроках</w:t>
      </w:r>
      <w:r w:rsidR="00F06982">
        <w:rPr>
          <w:rStyle w:val="c3"/>
          <w:color w:val="000000"/>
          <w:sz w:val="28"/>
          <w:szCs w:val="28"/>
        </w:rPr>
        <w:t xml:space="preserve"> </w:t>
      </w:r>
      <w:r w:rsidR="00B95250">
        <w:rPr>
          <w:rStyle w:val="c3"/>
          <w:color w:val="000000"/>
          <w:sz w:val="28"/>
          <w:szCs w:val="28"/>
        </w:rPr>
        <w:t xml:space="preserve"> уделяем большое внимание духовно нравственному воспитанию.</w:t>
      </w:r>
    </w:p>
    <w:p w:rsidR="00BD45D1" w:rsidRPr="002B627E" w:rsidRDefault="00B95250" w:rsidP="005E479C">
      <w:pPr>
        <w:pStyle w:val="c4"/>
        <w:shd w:val="clear" w:color="auto" w:fill="FFFFFF"/>
        <w:spacing w:before="0" w:beforeAutospacing="0" w:after="0" w:afterAutospacing="0" w:line="276" w:lineRule="auto"/>
        <w:ind w:right="34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Style w:val="c3"/>
          <w:color w:val="000000"/>
          <w:sz w:val="28"/>
          <w:szCs w:val="28"/>
        </w:rPr>
        <w:t>Но</w:t>
      </w:r>
      <w:proofErr w:type="gramEnd"/>
      <w:r>
        <w:rPr>
          <w:rStyle w:val="c3"/>
          <w:color w:val="000000"/>
          <w:sz w:val="28"/>
          <w:szCs w:val="28"/>
        </w:rPr>
        <w:t xml:space="preserve">  </w:t>
      </w:r>
      <w:r w:rsidR="00727BA2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н</w:t>
      </w:r>
      <w:r w:rsidR="00BD45D1" w:rsidRPr="002B627E">
        <w:rPr>
          <w:rStyle w:val="c3"/>
          <w:color w:val="000000"/>
          <w:sz w:val="28"/>
          <w:szCs w:val="28"/>
        </w:rPr>
        <w:t>а мой взгляд, именно  в начальной школе нравственные ценности наиболее системно формируются на уроках окружающего мира.</w:t>
      </w:r>
      <w:r w:rsidR="00727BA2">
        <w:rPr>
          <w:rStyle w:val="c3"/>
          <w:color w:val="000000"/>
          <w:sz w:val="28"/>
          <w:szCs w:val="28"/>
        </w:rPr>
        <w:t xml:space="preserve"> Поэтому сегодня  </w:t>
      </w:r>
      <w:r w:rsidR="00743817">
        <w:rPr>
          <w:rStyle w:val="c3"/>
          <w:color w:val="000000"/>
          <w:sz w:val="28"/>
          <w:szCs w:val="28"/>
        </w:rPr>
        <w:t xml:space="preserve">я </w:t>
      </w:r>
      <w:r w:rsidR="00BB4474">
        <w:rPr>
          <w:rStyle w:val="c3"/>
          <w:color w:val="000000"/>
          <w:sz w:val="28"/>
          <w:szCs w:val="28"/>
        </w:rPr>
        <w:t>от</w:t>
      </w:r>
      <w:r w:rsidR="00743817">
        <w:rPr>
          <w:rStyle w:val="c3"/>
          <w:color w:val="000000"/>
          <w:sz w:val="28"/>
          <w:szCs w:val="28"/>
        </w:rPr>
        <w:t xml:space="preserve">даю предпочтение </w:t>
      </w:r>
      <w:r w:rsidR="00727BA2">
        <w:rPr>
          <w:rStyle w:val="c3"/>
          <w:color w:val="000000"/>
          <w:sz w:val="28"/>
          <w:szCs w:val="28"/>
        </w:rPr>
        <w:t xml:space="preserve"> именно</w:t>
      </w:r>
      <w:r w:rsidR="00743817">
        <w:rPr>
          <w:rStyle w:val="c3"/>
          <w:color w:val="000000"/>
          <w:sz w:val="28"/>
          <w:szCs w:val="28"/>
        </w:rPr>
        <w:t xml:space="preserve"> этому  предмету</w:t>
      </w:r>
      <w:r w:rsidR="009C4A23">
        <w:rPr>
          <w:rStyle w:val="c3"/>
          <w:color w:val="000000"/>
          <w:sz w:val="28"/>
          <w:szCs w:val="28"/>
        </w:rPr>
        <w:t>.</w:t>
      </w:r>
      <w:r w:rsidR="00727BA2">
        <w:rPr>
          <w:rStyle w:val="c3"/>
          <w:color w:val="000000"/>
          <w:sz w:val="28"/>
          <w:szCs w:val="28"/>
        </w:rPr>
        <w:t xml:space="preserve"> </w:t>
      </w:r>
    </w:p>
    <w:p w:rsidR="00BD45D1" w:rsidRPr="002B627E" w:rsidRDefault="00BD45D1" w:rsidP="005E479C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</w:t>
      </w:r>
      <w:r w:rsidRPr="002B62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B627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Окружающий мир»</w:t>
      </w:r>
      <w:r w:rsidRPr="002B6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интегрированный предмет для младших школьников, который объединяет знания о природе, человеке и обществе. Этому предмету принадлежит особая роль в формировании целостного взгляда на окружающую социальную и природную среду, место человека в ней.</w:t>
      </w:r>
    </w:p>
    <w:p w:rsidR="00BD45D1" w:rsidRPr="002B627E" w:rsidRDefault="00BD45D1" w:rsidP="005E479C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23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уроках «Окружающий мир»</w:t>
      </w:r>
      <w:r w:rsidRPr="002B6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ся социальный опыт школьников.</w:t>
      </w:r>
      <w:r w:rsidRPr="002B6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B6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лементарном уров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и осознают взаимоотношение</w:t>
      </w:r>
      <w:r w:rsidRPr="002B6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е «человек – природа – общество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тся правильно</w:t>
      </w:r>
      <w:r w:rsidRPr="002B6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ься к среде обитания и правильно</w:t>
      </w:r>
      <w:r w:rsidRPr="002B6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себя</w:t>
      </w:r>
      <w:r w:rsidRPr="002B6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й.</w:t>
      </w:r>
    </w:p>
    <w:p w:rsidR="00BD45D1" w:rsidRDefault="00BD45D1" w:rsidP="005E479C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процес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учения этого предмета</w:t>
      </w:r>
      <w:r w:rsidRPr="002B62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рмируется готовность следовать этическим нормам поведения в школе, на улице, дома, а также умение оценивать свои поступки и поступки других людей в соответствии с этими норм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35F16" w:rsidRPr="002B627E" w:rsidRDefault="00035F16" w:rsidP="005E479C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воих уроках я</w:t>
      </w:r>
      <w:r w:rsidRPr="002B6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ю любовь</w:t>
      </w:r>
      <w:r w:rsidR="0098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воему городу</w:t>
      </w:r>
      <w:r w:rsidRPr="002B6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 своей Родине, фор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опыт</w:t>
      </w:r>
      <w:r w:rsidRPr="002B6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и и этически обоснованного поведения </w:t>
      </w:r>
      <w:r w:rsidRPr="002B6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риродной и социальной среде, ра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 интерес у обучающихся</w:t>
      </w:r>
      <w:r w:rsidRPr="002B6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знанию самого себя и окружающего мира.  </w:t>
      </w:r>
    </w:p>
    <w:p w:rsidR="00964378" w:rsidRDefault="00035F16" w:rsidP="005E479C">
      <w:pPr>
        <w:pStyle w:val="c2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аждый человек неразрывно связывает свою судьбу с будущим родного края и страны. Так, например, знакомство детей с обрядами и обычаями народов нашего отечества способствует не только нравственно – патриотическому воспитанию, но и формированию у ребенка позитивного отношения к миру и к самому себе. Важно со школьной скамьи воспитывать уважительное отношение ко всему, что связано с понятием родины. </w:t>
      </w:r>
    </w:p>
    <w:p w:rsidR="0098330D" w:rsidRDefault="0098330D" w:rsidP="005E479C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  <w:r>
        <w:rPr>
          <w:sz w:val="28"/>
          <w:szCs w:val="28"/>
        </w:rPr>
        <w:t xml:space="preserve">       Духовно – нравственные качества человека проявляются также по отношению к обществу и государству. Это такие качества как: патриотизм, гордость за Отечество, уважение к истории своего народа, страны и малой родины. </w:t>
      </w:r>
      <w:proofErr w:type="gramStart"/>
      <w:r w:rsidR="00610F93">
        <w:rPr>
          <w:sz w:val="28"/>
          <w:szCs w:val="28"/>
        </w:rPr>
        <w:t xml:space="preserve">В прошлом году </w:t>
      </w:r>
      <w:r w:rsidR="00610F93">
        <w:rPr>
          <w:rStyle w:val="c3"/>
          <w:color w:val="000000"/>
          <w:sz w:val="28"/>
          <w:szCs w:val="28"/>
        </w:rPr>
        <w:t>н</w:t>
      </w:r>
      <w:r>
        <w:rPr>
          <w:rStyle w:val="c3"/>
          <w:color w:val="000000"/>
          <w:sz w:val="28"/>
          <w:szCs w:val="28"/>
        </w:rPr>
        <w:t>а уроках</w:t>
      </w:r>
      <w:r w:rsidRPr="002B627E">
        <w:rPr>
          <w:rStyle w:val="c3"/>
          <w:color w:val="000000"/>
          <w:sz w:val="28"/>
          <w:szCs w:val="28"/>
        </w:rPr>
        <w:t xml:space="preserve">  </w:t>
      </w:r>
      <w:r w:rsidR="006C0AA2">
        <w:rPr>
          <w:rStyle w:val="c3"/>
          <w:color w:val="000000"/>
          <w:sz w:val="28"/>
          <w:szCs w:val="28"/>
        </w:rPr>
        <w:t>«Россия – наша родина», «Мы – граждане</w:t>
      </w:r>
      <w:r w:rsidRPr="002B627E">
        <w:rPr>
          <w:rStyle w:val="c3"/>
          <w:color w:val="000000"/>
          <w:sz w:val="28"/>
          <w:szCs w:val="28"/>
        </w:rPr>
        <w:t xml:space="preserve"> России», </w:t>
      </w:r>
      <w:r w:rsidR="006C0AA2">
        <w:rPr>
          <w:rStyle w:val="c3"/>
          <w:color w:val="000000"/>
          <w:sz w:val="28"/>
          <w:szCs w:val="28"/>
        </w:rPr>
        <w:t xml:space="preserve">«Славные символы России», </w:t>
      </w:r>
      <w:r w:rsidRPr="002B627E">
        <w:rPr>
          <w:rStyle w:val="c3"/>
          <w:color w:val="000000"/>
          <w:sz w:val="28"/>
          <w:szCs w:val="28"/>
        </w:rPr>
        <w:t xml:space="preserve">«Народы России» дети узнали, почему слово «родина» пишется с большой и маленькой буквы, познакомились с символикой России, понятиями «государство», «общество», «армия», выяснили их роль для страны, </w:t>
      </w:r>
      <w:r>
        <w:rPr>
          <w:rStyle w:val="c3"/>
          <w:color w:val="000000"/>
          <w:sz w:val="28"/>
          <w:szCs w:val="28"/>
        </w:rPr>
        <w:t>смогли обсудить</w:t>
      </w:r>
      <w:r w:rsidRPr="002B627E">
        <w:rPr>
          <w:rStyle w:val="c3"/>
          <w:color w:val="000000"/>
          <w:sz w:val="28"/>
          <w:szCs w:val="28"/>
        </w:rPr>
        <w:t xml:space="preserve"> ситуации общения с людьми разных возрастов, национальностей, религиозной принадлежности.</w:t>
      </w:r>
      <w:proofErr w:type="gramEnd"/>
      <w:r w:rsidRPr="002B627E">
        <w:rPr>
          <w:rStyle w:val="c3"/>
          <w:color w:val="000000"/>
          <w:sz w:val="28"/>
          <w:szCs w:val="28"/>
        </w:rPr>
        <w:t xml:space="preserve"> Ученики осмыслили необходимость соблюдения норм поведения, принятых в обществе. </w:t>
      </w:r>
    </w:p>
    <w:p w:rsidR="00610F93" w:rsidRDefault="00610F93" w:rsidP="005E479C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В этом году мы отправились в удивительное путешествие по городам и странам. Ребята познакомились с древними городами</w:t>
      </w:r>
      <w:r w:rsidR="00C84903">
        <w:rPr>
          <w:rStyle w:val="c3"/>
          <w:color w:val="000000"/>
          <w:sz w:val="28"/>
          <w:szCs w:val="28"/>
        </w:rPr>
        <w:t>,</w:t>
      </w:r>
      <w:r>
        <w:rPr>
          <w:rStyle w:val="c3"/>
          <w:color w:val="000000"/>
          <w:sz w:val="28"/>
          <w:szCs w:val="28"/>
        </w:rPr>
        <w:t xml:space="preserve"> которые входят в Золотое кольцо России</w:t>
      </w:r>
      <w:r w:rsidR="00C84903">
        <w:rPr>
          <w:rStyle w:val="c3"/>
          <w:color w:val="000000"/>
          <w:sz w:val="28"/>
          <w:szCs w:val="28"/>
        </w:rPr>
        <w:t>.</w:t>
      </w:r>
    </w:p>
    <w:p w:rsidR="00C84903" w:rsidRPr="002B627E" w:rsidRDefault="00C84903" w:rsidP="005E479C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  <w:proofErr w:type="gramStart"/>
      <w:r>
        <w:rPr>
          <w:rStyle w:val="c3"/>
          <w:color w:val="000000"/>
          <w:sz w:val="28"/>
          <w:szCs w:val="28"/>
        </w:rPr>
        <w:t>Узнали</w:t>
      </w:r>
      <w:proofErr w:type="gramEnd"/>
      <w:r>
        <w:rPr>
          <w:rStyle w:val="c3"/>
          <w:color w:val="000000"/>
          <w:sz w:val="28"/>
          <w:szCs w:val="28"/>
        </w:rPr>
        <w:t xml:space="preserve"> какие достопримечательности есть в этих городах, осознали что необходимо бережно относиться к памятникам истории и культуры. </w:t>
      </w:r>
    </w:p>
    <w:p w:rsidR="00C84903" w:rsidRDefault="00985AD3" w:rsidP="005E479C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</w:t>
      </w:r>
      <w:r w:rsidRPr="002B6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, предусмотренные для формирования патриотизма, с каждым классом углубляются и усложняются, например, в 1 классе предлагается проект «Моя малая родина», в котором ребятам предлагается с помощью фотографий рассказать о своей малой родин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2 классе этот проект углубляется («Города России») и школьники делают фоторепортаж уже о нескольких городах. В 3-4 классах ребятам на выбор предлагается выполнить несколько проектов о России</w:t>
      </w:r>
      <w:r w:rsidR="00C84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имер «Музей путешествий» и др.</w:t>
      </w:r>
    </w:p>
    <w:p w:rsidR="00985AD3" w:rsidRPr="007E371E" w:rsidRDefault="00985AD3" w:rsidP="005E479C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1E">
        <w:t xml:space="preserve"> </w:t>
      </w:r>
      <w:r w:rsidRPr="007E371E">
        <w:rPr>
          <w:rFonts w:ascii="Times New Roman" w:hAnsi="Times New Roman" w:cs="Times New Roman"/>
          <w:sz w:val="28"/>
          <w:szCs w:val="28"/>
        </w:rPr>
        <w:t>Используя метод проектов, ребята расширяют кругозор о родном крае, стране в целом.</w:t>
      </w:r>
    </w:p>
    <w:p w:rsidR="00035F16" w:rsidRPr="002B627E" w:rsidRDefault="00985AD3" w:rsidP="005E479C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35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к Дмитрий Сергеевич Лихачёв говорил</w:t>
      </w:r>
      <w:r w:rsidR="00035F16" w:rsidRPr="002B6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Если человек не любит хотя бы изредка смотреть на старые фотографии своих родителей, не ценит память о них, не любит старые дома, старые улицы, пусть даже и плохонькие, значит, у него нет любви к своему городу. Если человек равнодушен к памятникам истории своей страны, значит, он равнодушен к своей стране».</w:t>
      </w:r>
    </w:p>
    <w:p w:rsidR="00985AD3" w:rsidRPr="00964378" w:rsidRDefault="00985AD3" w:rsidP="005E479C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378">
        <w:rPr>
          <w:rStyle w:val="c3"/>
          <w:rFonts w:ascii="Times New Roman" w:hAnsi="Times New Roman" w:cs="Times New Roman"/>
          <w:color w:val="000000"/>
          <w:sz w:val="28"/>
          <w:szCs w:val="28"/>
        </w:rPr>
        <w:lastRenderedPageBreak/>
        <w:t>Предмет «Окружающий мир» ориентирован на ценности семьи, добра, патриотизма, труда и творчества.  </w:t>
      </w:r>
    </w:p>
    <w:p w:rsidR="00985AD3" w:rsidRDefault="00985AD3" w:rsidP="005E479C">
      <w:pPr>
        <w:pStyle w:val="c2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Style w:val="c3"/>
          <w:color w:val="000000"/>
          <w:sz w:val="28"/>
          <w:szCs w:val="28"/>
        </w:rPr>
      </w:pPr>
      <w:r w:rsidRPr="002B627E">
        <w:rPr>
          <w:rStyle w:val="c3"/>
          <w:color w:val="000000"/>
          <w:sz w:val="28"/>
          <w:szCs w:val="28"/>
        </w:rPr>
        <w:t xml:space="preserve">На своих уроках я  помогаю детям осмысливать свой опыт, понимать окружающий мир, цену и смысл своим поступкам, поступкам других людей. А также помогаю ученику сформировать личностное, эмоциональное, оценочное отношение к миру и искать ответы на вопросы: как нам строить свою жизнь в отношении «человек – природа», «человек – общество». </w:t>
      </w:r>
    </w:p>
    <w:p w:rsidR="00035F16" w:rsidRPr="002B627E" w:rsidRDefault="00035F16" w:rsidP="005E479C">
      <w:pPr>
        <w:pStyle w:val="c2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</w:p>
    <w:p w:rsidR="000004BF" w:rsidRPr="005442BD" w:rsidRDefault="00985AD3" w:rsidP="005E479C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i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   </w:t>
      </w:r>
      <w:r w:rsidR="00132913">
        <w:rPr>
          <w:rStyle w:val="c3"/>
          <w:color w:val="000000"/>
          <w:sz w:val="28"/>
          <w:szCs w:val="28"/>
        </w:rPr>
        <w:t>Я считаю, что о</w:t>
      </w:r>
      <w:r w:rsidR="000004BF" w:rsidRPr="002B627E">
        <w:rPr>
          <w:rStyle w:val="c3"/>
          <w:color w:val="000000"/>
          <w:sz w:val="28"/>
          <w:szCs w:val="28"/>
        </w:rPr>
        <w:t>дно из главных умений, которым должен овладеть школьник, является умение жить в коллективе, общаться, сотрудничать. А это предполагает наличие у ребёнка таких  качеств, как доброта, честность, справедливость, следование нормам нравственности. Данные качества формировались на уроках окружающего мира при изучении тем «Ты и тво</w:t>
      </w:r>
      <w:r w:rsidR="004625C6" w:rsidRPr="002B627E">
        <w:rPr>
          <w:rStyle w:val="c3"/>
          <w:color w:val="000000"/>
          <w:sz w:val="28"/>
          <w:szCs w:val="28"/>
        </w:rPr>
        <w:t>я семья», «Ты и твои друзья»</w:t>
      </w:r>
      <w:proofErr w:type="gramStart"/>
      <w:r w:rsidR="004625C6" w:rsidRPr="002B627E">
        <w:rPr>
          <w:rStyle w:val="c3"/>
          <w:color w:val="000000"/>
          <w:sz w:val="28"/>
          <w:szCs w:val="28"/>
        </w:rPr>
        <w:t xml:space="preserve"> ,</w:t>
      </w:r>
      <w:proofErr w:type="gramEnd"/>
      <w:r w:rsidR="000004BF" w:rsidRPr="002B627E">
        <w:rPr>
          <w:rStyle w:val="c3"/>
          <w:color w:val="000000"/>
          <w:sz w:val="28"/>
          <w:szCs w:val="28"/>
        </w:rPr>
        <w:t xml:space="preserve"> «</w:t>
      </w:r>
      <w:r w:rsidR="004625C6" w:rsidRPr="002B627E">
        <w:rPr>
          <w:rStyle w:val="c3"/>
          <w:color w:val="000000"/>
          <w:sz w:val="28"/>
          <w:szCs w:val="28"/>
        </w:rPr>
        <w:t>Человек в мире людей»</w:t>
      </w:r>
      <w:r w:rsidR="000004BF" w:rsidRPr="002B627E">
        <w:rPr>
          <w:rStyle w:val="c3"/>
          <w:color w:val="000000"/>
          <w:sz w:val="28"/>
          <w:szCs w:val="28"/>
        </w:rPr>
        <w:t>.</w:t>
      </w:r>
      <w:r w:rsidR="005442BD">
        <w:rPr>
          <w:rStyle w:val="c3"/>
          <w:color w:val="000000"/>
          <w:sz w:val="28"/>
          <w:szCs w:val="28"/>
        </w:rPr>
        <w:t xml:space="preserve"> </w:t>
      </w:r>
    </w:p>
    <w:p w:rsidR="004B00B2" w:rsidRDefault="00985AD3" w:rsidP="005E479C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i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   </w:t>
      </w:r>
      <w:r w:rsidR="000004BF" w:rsidRPr="002B627E">
        <w:rPr>
          <w:rStyle w:val="c3"/>
          <w:color w:val="000000"/>
          <w:sz w:val="28"/>
          <w:szCs w:val="28"/>
        </w:rPr>
        <w:t>При изучении тем</w:t>
      </w:r>
      <w:r w:rsidR="004B00B2" w:rsidRPr="002B627E">
        <w:rPr>
          <w:rStyle w:val="c3"/>
          <w:color w:val="000000"/>
          <w:sz w:val="28"/>
          <w:szCs w:val="28"/>
        </w:rPr>
        <w:t>ы</w:t>
      </w:r>
      <w:r w:rsidR="000004BF" w:rsidRPr="002B627E">
        <w:rPr>
          <w:rStyle w:val="c3"/>
          <w:color w:val="000000"/>
          <w:sz w:val="28"/>
          <w:szCs w:val="28"/>
        </w:rPr>
        <w:t xml:space="preserve"> «</w:t>
      </w:r>
      <w:r w:rsidR="004B00B2" w:rsidRPr="002B627E">
        <w:rPr>
          <w:rStyle w:val="c3"/>
          <w:color w:val="000000"/>
          <w:sz w:val="28"/>
          <w:szCs w:val="28"/>
        </w:rPr>
        <w:t xml:space="preserve">Наша дружная семья» </w:t>
      </w:r>
      <w:r w:rsidR="000004BF" w:rsidRPr="002B627E">
        <w:rPr>
          <w:rStyle w:val="c3"/>
          <w:color w:val="000000"/>
          <w:sz w:val="28"/>
          <w:szCs w:val="28"/>
        </w:rPr>
        <w:t>дети составляли родословное древо своей семьи, собирали информацию об именах, фамилиях и родственных связях, о судьбе разных поколений. Такая работа не ограничивалась ра</w:t>
      </w:r>
      <w:r w:rsidR="004B00B2" w:rsidRPr="002B627E">
        <w:rPr>
          <w:rStyle w:val="c3"/>
          <w:color w:val="000000"/>
          <w:sz w:val="28"/>
          <w:szCs w:val="28"/>
        </w:rPr>
        <w:t>мками урока, детьми были создан</w:t>
      </w:r>
      <w:r w:rsidR="005F793F">
        <w:rPr>
          <w:rStyle w:val="c3"/>
          <w:color w:val="000000"/>
          <w:sz w:val="28"/>
          <w:szCs w:val="28"/>
        </w:rPr>
        <w:t>ы исследовательские</w:t>
      </w:r>
      <w:r w:rsidR="004B00B2" w:rsidRPr="002B627E">
        <w:rPr>
          <w:rStyle w:val="c3"/>
          <w:color w:val="000000"/>
          <w:sz w:val="28"/>
          <w:szCs w:val="28"/>
        </w:rPr>
        <w:t xml:space="preserve"> проект</w:t>
      </w:r>
      <w:r w:rsidR="005F793F">
        <w:rPr>
          <w:rStyle w:val="c3"/>
          <w:color w:val="000000"/>
          <w:sz w:val="28"/>
          <w:szCs w:val="28"/>
        </w:rPr>
        <w:t>ы</w:t>
      </w:r>
      <w:r w:rsidR="004B00B2" w:rsidRPr="002B627E">
        <w:rPr>
          <w:rStyle w:val="c3"/>
          <w:color w:val="000000"/>
          <w:sz w:val="28"/>
          <w:szCs w:val="28"/>
        </w:rPr>
        <w:t xml:space="preserve"> </w:t>
      </w:r>
      <w:r w:rsidR="000004BF" w:rsidRPr="002B627E">
        <w:rPr>
          <w:rStyle w:val="c3"/>
          <w:color w:val="000000"/>
          <w:sz w:val="28"/>
          <w:szCs w:val="28"/>
        </w:rPr>
        <w:t xml:space="preserve"> «</w:t>
      </w:r>
      <w:r w:rsidR="004B00B2" w:rsidRPr="002B627E">
        <w:rPr>
          <w:rStyle w:val="c3"/>
          <w:color w:val="000000"/>
          <w:sz w:val="28"/>
          <w:szCs w:val="28"/>
        </w:rPr>
        <w:t>Моя родословная»,</w:t>
      </w:r>
      <w:r w:rsidR="000004BF" w:rsidRPr="002B627E">
        <w:rPr>
          <w:rStyle w:val="c3"/>
          <w:color w:val="000000"/>
          <w:sz w:val="28"/>
          <w:szCs w:val="28"/>
        </w:rPr>
        <w:t xml:space="preserve"> «Трудовые династии моей семьи</w:t>
      </w:r>
      <w:r w:rsidR="005442BD">
        <w:rPr>
          <w:rStyle w:val="c3"/>
          <w:color w:val="000000"/>
          <w:sz w:val="28"/>
          <w:szCs w:val="28"/>
        </w:rPr>
        <w:t>», «Богатства</w:t>
      </w:r>
      <w:r w:rsidR="005F793F">
        <w:rPr>
          <w:rStyle w:val="c3"/>
          <w:color w:val="000000"/>
          <w:sz w:val="28"/>
          <w:szCs w:val="28"/>
        </w:rPr>
        <w:t>,</w:t>
      </w:r>
      <w:r w:rsidR="005442BD">
        <w:rPr>
          <w:rStyle w:val="c3"/>
          <w:color w:val="000000"/>
          <w:sz w:val="28"/>
          <w:szCs w:val="28"/>
        </w:rPr>
        <w:t xml:space="preserve"> отданные людям»</w:t>
      </w:r>
      <w:r w:rsidR="00110478" w:rsidRPr="00110478">
        <w:rPr>
          <w:rStyle w:val="c3"/>
          <w:i/>
          <w:color w:val="000000"/>
          <w:sz w:val="28"/>
          <w:szCs w:val="28"/>
        </w:rPr>
        <w:t>.</w:t>
      </w:r>
    </w:p>
    <w:p w:rsidR="006C0AA2" w:rsidRPr="002B627E" w:rsidRDefault="006C0AA2" w:rsidP="005E479C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ественно, если ребёнок не сохраняет в себе память прошлого, равнодушно относится к истории, то он губит часть своей личности, и в конечном итоге – деградирует как человек. </w:t>
      </w:r>
    </w:p>
    <w:p w:rsidR="000004BF" w:rsidRDefault="006C0AA2" w:rsidP="005E479C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i/>
          <w:color w:val="000000"/>
          <w:sz w:val="28"/>
          <w:szCs w:val="28"/>
        </w:rPr>
        <w:t xml:space="preserve">       </w:t>
      </w:r>
      <w:proofErr w:type="gramStart"/>
      <w:r w:rsidR="00132913">
        <w:rPr>
          <w:rStyle w:val="c3"/>
          <w:color w:val="000000"/>
          <w:sz w:val="28"/>
          <w:szCs w:val="28"/>
        </w:rPr>
        <w:t>На своих уроках я использую разные</w:t>
      </w:r>
      <w:r w:rsidR="000004BF" w:rsidRPr="002B627E">
        <w:rPr>
          <w:rStyle w:val="c3"/>
          <w:color w:val="000000"/>
          <w:sz w:val="28"/>
          <w:szCs w:val="28"/>
        </w:rPr>
        <w:t xml:space="preserve"> форм</w:t>
      </w:r>
      <w:r w:rsidR="00132913">
        <w:rPr>
          <w:rStyle w:val="c3"/>
          <w:color w:val="000000"/>
          <w:sz w:val="28"/>
          <w:szCs w:val="28"/>
        </w:rPr>
        <w:t>ы</w:t>
      </w:r>
      <w:r w:rsidR="000004BF" w:rsidRPr="002B627E">
        <w:rPr>
          <w:rStyle w:val="c3"/>
          <w:color w:val="000000"/>
          <w:sz w:val="28"/>
          <w:szCs w:val="28"/>
        </w:rPr>
        <w:t xml:space="preserve"> деятельности: самостоятельная работа, проекты</w:t>
      </w:r>
      <w:r w:rsidR="002B627E" w:rsidRPr="002B627E">
        <w:rPr>
          <w:rStyle w:val="c3"/>
          <w:color w:val="000000"/>
          <w:sz w:val="28"/>
          <w:szCs w:val="28"/>
        </w:rPr>
        <w:t>,</w:t>
      </w:r>
      <w:r w:rsidR="000004BF" w:rsidRPr="002B627E">
        <w:rPr>
          <w:rStyle w:val="c3"/>
          <w:color w:val="000000"/>
          <w:sz w:val="28"/>
          <w:szCs w:val="28"/>
        </w:rPr>
        <w:t xml:space="preserve"> творческие задания</w:t>
      </w:r>
      <w:r w:rsidR="005F793F">
        <w:rPr>
          <w:rStyle w:val="c3"/>
          <w:color w:val="000000"/>
          <w:sz w:val="28"/>
          <w:szCs w:val="28"/>
        </w:rPr>
        <w:t>, работа в группах</w:t>
      </w:r>
      <w:r w:rsidR="00132913">
        <w:rPr>
          <w:rStyle w:val="c3"/>
          <w:color w:val="000000"/>
          <w:sz w:val="28"/>
          <w:szCs w:val="28"/>
        </w:rPr>
        <w:t xml:space="preserve"> и благодаря этому у обучающихся</w:t>
      </w:r>
      <w:r w:rsidR="000004BF" w:rsidRPr="002B627E">
        <w:rPr>
          <w:rStyle w:val="c3"/>
          <w:color w:val="000000"/>
          <w:sz w:val="28"/>
          <w:szCs w:val="28"/>
        </w:rPr>
        <w:t xml:space="preserve"> </w:t>
      </w:r>
      <w:r w:rsidR="00132913">
        <w:rPr>
          <w:rStyle w:val="c3"/>
          <w:color w:val="000000"/>
          <w:sz w:val="28"/>
          <w:szCs w:val="28"/>
        </w:rPr>
        <w:t>формируются такие качества как:</w:t>
      </w:r>
      <w:r w:rsidR="002B627E" w:rsidRPr="002B627E">
        <w:rPr>
          <w:rStyle w:val="c3"/>
          <w:color w:val="000000"/>
          <w:sz w:val="28"/>
          <w:szCs w:val="28"/>
        </w:rPr>
        <w:t xml:space="preserve"> трудолюбие, ответственность, готовность помочь, умение прощать, терпимость к недостаткам другого человека.</w:t>
      </w:r>
      <w:proofErr w:type="gramEnd"/>
    </w:p>
    <w:p w:rsidR="005F793F" w:rsidRPr="005F793F" w:rsidRDefault="005F793F" w:rsidP="005E479C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i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   </w:t>
      </w:r>
      <w:r w:rsidR="0087449C">
        <w:rPr>
          <w:rStyle w:val="c3"/>
          <w:color w:val="000000"/>
          <w:sz w:val="28"/>
          <w:szCs w:val="28"/>
        </w:rPr>
        <w:t>Изучая разделы «Как устроен мир» и  «Эта удивительная п</w:t>
      </w:r>
      <w:r w:rsidRPr="005F793F">
        <w:rPr>
          <w:rStyle w:val="c3"/>
          <w:color w:val="000000"/>
          <w:sz w:val="28"/>
          <w:szCs w:val="28"/>
        </w:rPr>
        <w:t>рирода</w:t>
      </w:r>
      <w:r w:rsidR="0087449C">
        <w:rPr>
          <w:rStyle w:val="c3"/>
          <w:color w:val="000000"/>
          <w:sz w:val="28"/>
          <w:szCs w:val="28"/>
        </w:rPr>
        <w:t>» (3</w:t>
      </w:r>
      <w:r w:rsidRPr="005F793F">
        <w:rPr>
          <w:rStyle w:val="c3"/>
          <w:color w:val="000000"/>
          <w:sz w:val="28"/>
          <w:szCs w:val="28"/>
        </w:rPr>
        <w:t xml:space="preserve"> класс)</w:t>
      </w:r>
      <w:r>
        <w:rPr>
          <w:rStyle w:val="c3"/>
          <w:color w:val="000000"/>
          <w:sz w:val="28"/>
          <w:szCs w:val="28"/>
        </w:rPr>
        <w:t>,</w:t>
      </w:r>
      <w:r w:rsidRPr="005F793F">
        <w:rPr>
          <w:rStyle w:val="c3"/>
          <w:color w:val="000000"/>
          <w:sz w:val="28"/>
          <w:szCs w:val="28"/>
        </w:rPr>
        <w:t xml:space="preserve"> ученики осознают ценность природы, осознают ответственность за сохранение природы,</w:t>
      </w:r>
      <w:r>
        <w:rPr>
          <w:rStyle w:val="c3"/>
          <w:color w:val="000000"/>
          <w:sz w:val="28"/>
          <w:szCs w:val="28"/>
        </w:rPr>
        <w:t xml:space="preserve"> понимают,</w:t>
      </w:r>
      <w:r w:rsidRPr="005F793F">
        <w:rPr>
          <w:rStyle w:val="c3"/>
          <w:color w:val="000000"/>
          <w:sz w:val="28"/>
          <w:szCs w:val="28"/>
        </w:rPr>
        <w:t xml:space="preserve"> что нельзя быть жестокими по отношению к любому жи</w:t>
      </w:r>
      <w:r w:rsidR="0087449C">
        <w:rPr>
          <w:rStyle w:val="c3"/>
          <w:color w:val="000000"/>
          <w:sz w:val="28"/>
          <w:szCs w:val="28"/>
        </w:rPr>
        <w:t xml:space="preserve">вому существу, изучают </w:t>
      </w:r>
      <w:r w:rsidRPr="005F793F">
        <w:rPr>
          <w:rStyle w:val="c3"/>
          <w:color w:val="000000"/>
          <w:sz w:val="28"/>
          <w:szCs w:val="28"/>
        </w:rPr>
        <w:t xml:space="preserve"> правила</w:t>
      </w:r>
      <w:r w:rsidR="0087449C">
        <w:rPr>
          <w:rStyle w:val="c3"/>
          <w:color w:val="000000"/>
          <w:sz w:val="28"/>
          <w:szCs w:val="28"/>
        </w:rPr>
        <w:t xml:space="preserve"> охраны животного и растительного мира.</w:t>
      </w:r>
    </w:p>
    <w:p w:rsidR="000004BF" w:rsidRDefault="005F793F" w:rsidP="005E479C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  </w:t>
      </w:r>
      <w:r w:rsidR="00F32423">
        <w:rPr>
          <w:rStyle w:val="c3"/>
          <w:color w:val="000000"/>
          <w:sz w:val="28"/>
          <w:szCs w:val="28"/>
        </w:rPr>
        <w:t>П</w:t>
      </w:r>
      <w:r w:rsidR="000004BF" w:rsidRPr="002B627E">
        <w:rPr>
          <w:rStyle w:val="c3"/>
          <w:color w:val="000000"/>
          <w:sz w:val="28"/>
          <w:szCs w:val="28"/>
        </w:rPr>
        <w:t>ри планировании урока окружающего мира важно определить, по воспитанию каких нравственных качеств будет вестись работа, какие личностные результаты будут сформированы у детей на основе изучаемого материала.</w:t>
      </w:r>
    </w:p>
    <w:p w:rsidR="00D82379" w:rsidRDefault="005F793F" w:rsidP="005E47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0004BF" w:rsidRPr="002B62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4C2420" w:rsidRPr="004C2420">
        <w:rPr>
          <w:rFonts w:ascii="Times New Roman" w:hAnsi="Times New Roman" w:cs="Times New Roman"/>
          <w:sz w:val="28"/>
          <w:szCs w:val="28"/>
        </w:rPr>
        <w:t>В курсе «Окружающий мир» используются разнообразные методы и формы обучения. Проводятся беседы, дидактические игры. Эта деятельность дополняется раскрашиванием, рисован</w:t>
      </w:r>
      <w:r w:rsidR="00E161A4">
        <w:rPr>
          <w:rFonts w:ascii="Times New Roman" w:hAnsi="Times New Roman" w:cs="Times New Roman"/>
          <w:sz w:val="28"/>
          <w:szCs w:val="28"/>
        </w:rPr>
        <w:t>ием, конструированием</w:t>
      </w:r>
      <w:r w:rsidR="004C2420" w:rsidRPr="004C2420">
        <w:rPr>
          <w:rFonts w:ascii="Times New Roman" w:hAnsi="Times New Roman" w:cs="Times New Roman"/>
          <w:sz w:val="28"/>
          <w:szCs w:val="28"/>
        </w:rPr>
        <w:t xml:space="preserve">. Для </w:t>
      </w:r>
      <w:r w:rsidR="004C2420" w:rsidRPr="004C2420">
        <w:rPr>
          <w:rFonts w:ascii="Times New Roman" w:hAnsi="Times New Roman" w:cs="Times New Roman"/>
          <w:sz w:val="28"/>
          <w:szCs w:val="28"/>
        </w:rPr>
        <w:lastRenderedPageBreak/>
        <w:t xml:space="preserve">успешного решения задач курса важны экскурсии и учебные прогулки, встречи с людьми различных профессий. Занятия могут проводиться не только в классе, но и на улице, в лесу, парке, музее и т.д. 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е стенами. </w:t>
      </w:r>
    </w:p>
    <w:p w:rsidR="00D82379" w:rsidRDefault="00D82379" w:rsidP="005E479C">
      <w:pPr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C2420" w:rsidRPr="00E161A4">
        <w:rPr>
          <w:rFonts w:ascii="Times New Roman" w:hAnsi="Times New Roman" w:cs="Times New Roman"/>
          <w:sz w:val="28"/>
          <w:szCs w:val="28"/>
        </w:rPr>
        <w:t xml:space="preserve"> </w:t>
      </w:r>
      <w:r w:rsidR="00E161A4" w:rsidRPr="00E161A4">
        <w:rPr>
          <w:rFonts w:ascii="Times New Roman" w:hAnsi="Times New Roman" w:cs="Times New Roman"/>
          <w:sz w:val="28"/>
          <w:szCs w:val="28"/>
        </w:rPr>
        <w:t>Я считаю, что предмет «Окружающий мир»</w:t>
      </w:r>
      <w:r w:rsidR="005F793F">
        <w:rPr>
          <w:rFonts w:ascii="Times New Roman" w:hAnsi="Times New Roman" w:cs="Times New Roman"/>
          <w:sz w:val="28"/>
          <w:szCs w:val="28"/>
        </w:rPr>
        <w:t xml:space="preserve"> у младш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1A4" w:rsidRPr="00E161A4">
        <w:rPr>
          <w:rFonts w:ascii="Times New Roman" w:hAnsi="Times New Roman" w:cs="Times New Roman"/>
          <w:sz w:val="28"/>
          <w:szCs w:val="28"/>
        </w:rPr>
        <w:t xml:space="preserve"> позволяет формировать</w:t>
      </w:r>
      <w:r>
        <w:rPr>
          <w:rFonts w:ascii="Times New Roman" w:hAnsi="Times New Roman" w:cs="Times New Roman"/>
          <w:sz w:val="28"/>
          <w:szCs w:val="28"/>
        </w:rPr>
        <w:t xml:space="preserve"> такие</w:t>
      </w:r>
      <w:r w:rsidR="00E161A4" w:rsidRPr="00E161A4">
        <w:rPr>
          <w:rFonts w:ascii="Times New Roman" w:hAnsi="Times New Roman" w:cs="Times New Roman"/>
          <w:sz w:val="28"/>
          <w:szCs w:val="28"/>
        </w:rPr>
        <w:t xml:space="preserve"> нравственные качества</w:t>
      </w:r>
      <w:r>
        <w:rPr>
          <w:rFonts w:ascii="Times New Roman" w:hAnsi="Times New Roman" w:cs="Times New Roman"/>
          <w:sz w:val="28"/>
          <w:szCs w:val="28"/>
        </w:rPr>
        <w:t>, как: уважительное отношение к окружающим людям, бережного отношения к природе. Этот предмет способствует эмоциональному развитию детей, формированию патриотических чувств, воспитанию культурного и вежливого человека.</w:t>
      </w:r>
      <w:r w:rsidR="00E161A4" w:rsidRPr="00E161A4">
        <w:rPr>
          <w:rFonts w:ascii="Times New Roman" w:hAnsi="Times New Roman" w:cs="Times New Roman"/>
          <w:sz w:val="28"/>
          <w:szCs w:val="28"/>
        </w:rPr>
        <w:t xml:space="preserve"> </w:t>
      </w:r>
      <w:r w:rsidR="00E161A4" w:rsidRPr="00E16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как н</w:t>
      </w:r>
      <w:r w:rsidR="00CB34C8" w:rsidRPr="00E16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161A4" w:rsidRPr="00E16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ом</w:t>
      </w:r>
      <w:r w:rsidR="00CB34C8" w:rsidRPr="00E16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е постоянно возникают определённые и нравственные отношения между </w:t>
      </w:r>
      <w:r w:rsidR="00E161A4" w:rsidRPr="00E16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ми</w:t>
      </w:r>
      <w:r w:rsidR="00CB34C8" w:rsidRPr="00E16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ешая общие познавательные задачи, поставленные перед классом, уч</w:t>
      </w:r>
      <w:r w:rsidR="00E161A4" w:rsidRPr="00E16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ки</w:t>
      </w:r>
      <w:r w:rsidR="00CB34C8" w:rsidRPr="00E16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аются между собой, влияют друг на друга.</w:t>
      </w:r>
      <w:r w:rsidR="00CB34C8" w:rsidRPr="00E161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B34C8" w:rsidRPr="00D82379" w:rsidRDefault="00D82379" w:rsidP="005E479C">
      <w:pPr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</w:t>
      </w:r>
      <w:r w:rsidR="00CB34C8" w:rsidRPr="00E16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ая работа школьников на уроке рождает между ними отношения, характеризующиеся многими признаками, которые свойственны отношениям в любой коллективной работе.</w:t>
      </w:r>
      <w:r w:rsidR="00CB34C8" w:rsidRPr="00E161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C0BC0" w:rsidRPr="00E161A4" w:rsidRDefault="00D82379" w:rsidP="005E479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CB34C8" w:rsidRPr="00E16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, на котором дети испытывают удовлетворение и радость от успешно выполненной общей работы, который пробуждает самостоятельную мысль и вызывает совместные переживания, способствует их нравственному воспитанию.</w:t>
      </w:r>
    </w:p>
    <w:p w:rsidR="002C0BC0" w:rsidRDefault="00D82379" w:rsidP="005E47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0BC0" w:rsidRPr="00E161A4">
        <w:rPr>
          <w:rFonts w:ascii="Times New Roman" w:hAnsi="Times New Roman" w:cs="Times New Roman"/>
          <w:sz w:val="28"/>
          <w:szCs w:val="28"/>
        </w:rPr>
        <w:t>Таким образом, после окончания курса «Окружающий мир» современным национальным идеа</w:t>
      </w:r>
      <w:r w:rsidR="00E161A4" w:rsidRPr="00E161A4">
        <w:rPr>
          <w:rFonts w:ascii="Times New Roman" w:hAnsi="Times New Roman" w:cs="Times New Roman"/>
          <w:sz w:val="28"/>
          <w:szCs w:val="28"/>
        </w:rPr>
        <w:t>лом будет</w:t>
      </w:r>
      <w:r w:rsidR="00674465">
        <w:rPr>
          <w:rFonts w:ascii="Times New Roman" w:hAnsi="Times New Roman" w:cs="Times New Roman"/>
          <w:sz w:val="28"/>
          <w:szCs w:val="28"/>
        </w:rPr>
        <w:t xml:space="preserve"> настоящий гражданин России. Это </w:t>
      </w:r>
      <w:r w:rsidR="00E161A4" w:rsidRPr="00E161A4">
        <w:rPr>
          <w:rFonts w:ascii="Times New Roman" w:hAnsi="Times New Roman" w:cs="Times New Roman"/>
          <w:sz w:val="28"/>
          <w:szCs w:val="28"/>
        </w:rPr>
        <w:t xml:space="preserve"> высоконравственный, </w:t>
      </w:r>
      <w:r w:rsidR="002C0BC0" w:rsidRPr="00E161A4">
        <w:rPr>
          <w:rFonts w:ascii="Times New Roman" w:hAnsi="Times New Roman" w:cs="Times New Roman"/>
          <w:sz w:val="28"/>
          <w:szCs w:val="28"/>
        </w:rPr>
        <w:t>творческий, компетентный, уважающий старших, ответственный, справедливый и толерантный</w:t>
      </w:r>
      <w:r w:rsidR="00674465">
        <w:rPr>
          <w:rFonts w:ascii="Times New Roman" w:hAnsi="Times New Roman" w:cs="Times New Roman"/>
          <w:sz w:val="28"/>
          <w:szCs w:val="28"/>
        </w:rPr>
        <w:t xml:space="preserve"> человек.</w:t>
      </w:r>
      <w:bookmarkStart w:id="0" w:name="_GoBack"/>
      <w:bookmarkEnd w:id="0"/>
    </w:p>
    <w:p w:rsidR="001C13CE" w:rsidRDefault="0012501E" w:rsidP="00AF4D7D">
      <w:pPr>
        <w:jc w:val="both"/>
        <w:rPr>
          <w:rFonts w:ascii="Times New Roman" w:hAnsi="Times New Roman" w:cs="Times New Roman"/>
          <w:sz w:val="28"/>
          <w:szCs w:val="28"/>
        </w:rPr>
      </w:pPr>
      <w:r w:rsidRPr="0012501E">
        <w:rPr>
          <w:rFonts w:ascii="Times New Roman" w:hAnsi="Times New Roman" w:cs="Times New Roman"/>
          <w:sz w:val="28"/>
          <w:szCs w:val="28"/>
        </w:rPr>
        <w:t xml:space="preserve">               И ещё хотелось бы сказать об очень важном моменте в воспитании духовно-нравственной личности. Детство - это цветущий луг, залитый солнцем, по которому бежишь без оглядки к далёкому горизонту. И как важно, чтобы рядом с тобой был любящий, опытный наставник. Никакие воспитательные программы не будут эффективны, если педагог не является примером нравственного и гражданского поведения для ученика.  Важно  не только научить, но и вдохновить своим примером. Сделать себя добрее, чище – значит сделать таким мир вокруг себя</w:t>
      </w:r>
      <w:r w:rsidR="005E479C">
        <w:rPr>
          <w:rFonts w:ascii="Times New Roman" w:hAnsi="Times New Roman" w:cs="Times New Roman"/>
          <w:sz w:val="28"/>
          <w:szCs w:val="28"/>
        </w:rPr>
        <w:t>.</w:t>
      </w:r>
    </w:p>
    <w:sectPr w:rsidR="001C13CE" w:rsidSect="005E479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5200FDFF" w:usb2="0004202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644AC"/>
    <w:multiLevelType w:val="multilevel"/>
    <w:tmpl w:val="946C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523390"/>
    <w:multiLevelType w:val="hybridMultilevel"/>
    <w:tmpl w:val="3C7A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C5FAD"/>
    <w:multiLevelType w:val="multilevel"/>
    <w:tmpl w:val="5D447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066"/>
    <w:rsid w:val="000004BF"/>
    <w:rsid w:val="00035F16"/>
    <w:rsid w:val="000C10E0"/>
    <w:rsid w:val="00110478"/>
    <w:rsid w:val="0012501E"/>
    <w:rsid w:val="00132913"/>
    <w:rsid w:val="0019453A"/>
    <w:rsid w:val="001C13CE"/>
    <w:rsid w:val="00205F8D"/>
    <w:rsid w:val="002525DF"/>
    <w:rsid w:val="002B627E"/>
    <w:rsid w:val="002C0BC0"/>
    <w:rsid w:val="002F3240"/>
    <w:rsid w:val="003042BC"/>
    <w:rsid w:val="003D0F70"/>
    <w:rsid w:val="00400066"/>
    <w:rsid w:val="004625C6"/>
    <w:rsid w:val="004651A4"/>
    <w:rsid w:val="004B00B2"/>
    <w:rsid w:val="004C2420"/>
    <w:rsid w:val="005442BD"/>
    <w:rsid w:val="005E479C"/>
    <w:rsid w:val="005F793F"/>
    <w:rsid w:val="00610F93"/>
    <w:rsid w:val="00674465"/>
    <w:rsid w:val="006C0AA2"/>
    <w:rsid w:val="006D50AC"/>
    <w:rsid w:val="00727BA2"/>
    <w:rsid w:val="00743817"/>
    <w:rsid w:val="00761B6F"/>
    <w:rsid w:val="00772314"/>
    <w:rsid w:val="007E371E"/>
    <w:rsid w:val="007F2BA1"/>
    <w:rsid w:val="008421C4"/>
    <w:rsid w:val="0087449C"/>
    <w:rsid w:val="0089477D"/>
    <w:rsid w:val="0091046C"/>
    <w:rsid w:val="00964378"/>
    <w:rsid w:val="0098330D"/>
    <w:rsid w:val="00985AD3"/>
    <w:rsid w:val="00986E2E"/>
    <w:rsid w:val="009C4A23"/>
    <w:rsid w:val="00A0130B"/>
    <w:rsid w:val="00AF4D7D"/>
    <w:rsid w:val="00B20498"/>
    <w:rsid w:val="00B83B0D"/>
    <w:rsid w:val="00B95250"/>
    <w:rsid w:val="00BB4474"/>
    <w:rsid w:val="00BC2453"/>
    <w:rsid w:val="00BD45D1"/>
    <w:rsid w:val="00BF58DF"/>
    <w:rsid w:val="00C260E7"/>
    <w:rsid w:val="00C84903"/>
    <w:rsid w:val="00CA2A98"/>
    <w:rsid w:val="00CB34C8"/>
    <w:rsid w:val="00D13995"/>
    <w:rsid w:val="00D51FCC"/>
    <w:rsid w:val="00D82379"/>
    <w:rsid w:val="00DA0E66"/>
    <w:rsid w:val="00DB7F1E"/>
    <w:rsid w:val="00E161A4"/>
    <w:rsid w:val="00F06982"/>
    <w:rsid w:val="00F32423"/>
    <w:rsid w:val="00F654CE"/>
    <w:rsid w:val="00FD6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000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004BF"/>
  </w:style>
  <w:style w:type="character" w:customStyle="1" w:styleId="apple-converted-space">
    <w:name w:val="apple-converted-space"/>
    <w:basedOn w:val="a0"/>
    <w:rsid w:val="000004BF"/>
  </w:style>
  <w:style w:type="character" w:customStyle="1" w:styleId="c15">
    <w:name w:val="c15"/>
    <w:basedOn w:val="a0"/>
    <w:rsid w:val="000004BF"/>
  </w:style>
  <w:style w:type="paragraph" w:customStyle="1" w:styleId="c2">
    <w:name w:val="c2"/>
    <w:basedOn w:val="a"/>
    <w:rsid w:val="00000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004BF"/>
  </w:style>
  <w:style w:type="paragraph" w:customStyle="1" w:styleId="c4">
    <w:name w:val="c4"/>
    <w:basedOn w:val="a"/>
    <w:rsid w:val="00000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004BF"/>
  </w:style>
  <w:style w:type="paragraph" w:styleId="a3">
    <w:name w:val="No Spacing"/>
    <w:uiPriority w:val="1"/>
    <w:qFormat/>
    <w:rsid w:val="000C10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947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2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1C4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1C13CE"/>
  </w:style>
  <w:style w:type="paragraph" w:styleId="a8">
    <w:name w:val="Body Text"/>
    <w:basedOn w:val="a"/>
    <w:link w:val="a9"/>
    <w:unhideWhenUsed/>
    <w:rsid w:val="003042BC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3042BC"/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000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004BF"/>
  </w:style>
  <w:style w:type="character" w:customStyle="1" w:styleId="apple-converted-space">
    <w:name w:val="apple-converted-space"/>
    <w:basedOn w:val="a0"/>
    <w:rsid w:val="000004BF"/>
  </w:style>
  <w:style w:type="character" w:customStyle="1" w:styleId="c15">
    <w:name w:val="c15"/>
    <w:basedOn w:val="a0"/>
    <w:rsid w:val="000004BF"/>
  </w:style>
  <w:style w:type="paragraph" w:customStyle="1" w:styleId="c2">
    <w:name w:val="c2"/>
    <w:basedOn w:val="a"/>
    <w:rsid w:val="00000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004BF"/>
  </w:style>
  <w:style w:type="paragraph" w:customStyle="1" w:styleId="c4">
    <w:name w:val="c4"/>
    <w:basedOn w:val="a"/>
    <w:rsid w:val="00000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004BF"/>
  </w:style>
  <w:style w:type="paragraph" w:styleId="a3">
    <w:name w:val="No Spacing"/>
    <w:uiPriority w:val="1"/>
    <w:qFormat/>
    <w:rsid w:val="000C10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947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2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1C4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1C13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1D04-834C-4C9C-A565-CD0CA00B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1</cp:lastModifiedBy>
  <cp:revision>35</cp:revision>
  <dcterms:created xsi:type="dcterms:W3CDTF">2016-11-07T18:20:00Z</dcterms:created>
  <dcterms:modified xsi:type="dcterms:W3CDTF">2019-11-01T08:08:00Z</dcterms:modified>
</cp:coreProperties>
</file>